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52F" w:rsidRDefault="000B4EAD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F2752F" w:rsidRDefault="004D0EE1">
      <w:pPr>
        <w:widowControl w:val="0"/>
        <w:tabs>
          <w:tab w:val="left" w:pos="1984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3D15289" wp14:editId="20582D8F">
            <wp:simplePos x="0" y="0"/>
            <wp:positionH relativeFrom="column">
              <wp:posOffset>2221865</wp:posOffset>
            </wp:positionH>
            <wp:positionV relativeFrom="paragraph">
              <wp:posOffset>82550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EAD">
        <w:rPr>
          <w:rFonts w:ascii="Arial" w:hAnsi="Arial" w:cs="Arial"/>
          <w:sz w:val="24"/>
          <w:szCs w:val="24"/>
        </w:rPr>
        <w:tab/>
      </w:r>
      <w:r w:rsidR="000B4EAD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F2752F" w:rsidRDefault="000B4EAD">
      <w:pPr>
        <w:widowControl w:val="0"/>
        <w:tabs>
          <w:tab w:val="right" w:pos="2406"/>
          <w:tab w:val="right" w:pos="2734"/>
          <w:tab w:val="left" w:pos="2824"/>
        </w:tabs>
        <w:autoSpaceDE w:val="0"/>
        <w:autoSpaceDN w:val="0"/>
        <w:adjustRightInd w:val="0"/>
        <w:spacing w:before="285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Zastupitelstva města Žatce </w:t>
      </w:r>
    </w:p>
    <w:p w:rsidR="00F2752F" w:rsidRDefault="000B4EAD">
      <w:pPr>
        <w:widowControl w:val="0"/>
        <w:tabs>
          <w:tab w:val="left" w:pos="2721"/>
          <w:tab w:val="left" w:pos="4818"/>
        </w:tabs>
        <w:autoSpaceDE w:val="0"/>
        <w:autoSpaceDN w:val="0"/>
        <w:adjustRightInd w:val="0"/>
        <w:spacing w:before="131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konaného dne 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28.2.2019</w:t>
      </w:r>
      <w:proofErr w:type="gramEnd"/>
    </w:p>
    <w:p w:rsidR="00F2752F" w:rsidRDefault="000B4EAD">
      <w:pPr>
        <w:widowControl w:val="0"/>
        <w:tabs>
          <w:tab w:val="left" w:pos="90"/>
          <w:tab w:val="left" w:pos="1420"/>
          <w:tab w:val="left" w:pos="2437"/>
          <w:tab w:val="left" w:pos="2664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   /19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3  /19</w:t>
      </w:r>
    </w:p>
    <w:p w:rsidR="00F2752F" w:rsidRDefault="000B4EA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7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F2752F" w:rsidRDefault="000B4EA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8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loučení návrhové a volební komise</w:t>
      </w:r>
    </w:p>
    <w:p w:rsidR="00F2752F" w:rsidRDefault="000B4EA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9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ložení návrhové a volební komise</w:t>
      </w:r>
    </w:p>
    <w:p w:rsidR="00F2752F" w:rsidRDefault="000B4EA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10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Žatecké teplárenské, a.s.</w:t>
      </w:r>
    </w:p>
    <w:p w:rsidR="00F2752F" w:rsidRDefault="000B4EA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11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Technické správy města Žatec, s.r.o.</w:t>
      </w:r>
    </w:p>
    <w:p w:rsidR="00F2752F" w:rsidRDefault="000B4EA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12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Nemocnice Žatec o.p.s.</w:t>
      </w:r>
    </w:p>
    <w:p w:rsidR="00F2752F" w:rsidRDefault="000B4EA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13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ůsob volby člena správní rady Nemocnice Žatec, o.p.s.</w:t>
      </w:r>
    </w:p>
    <w:p w:rsidR="00F2752F" w:rsidRDefault="000B4EA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14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právní rada Nemocnice Žatec, o.p.s.</w:t>
      </w:r>
    </w:p>
    <w:p w:rsidR="00F2752F" w:rsidRDefault="000B4EA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15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 zastupitelstva města</w:t>
      </w:r>
    </w:p>
    <w:p w:rsidR="00F2752F" w:rsidRDefault="000B4EA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16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vrh na změnu ÚP Žatec - právní stav po změně č. 5  - p. p. č. 3767/11 k. </w:t>
      </w:r>
    </w:p>
    <w:p w:rsidR="00F2752F" w:rsidRDefault="000B4EA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F2752F" w:rsidRDefault="000B4EA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17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vrh na změnu ÚP Žatec - právní stav po změně č. 5 - areálu PRO-</w:t>
      </w:r>
    </w:p>
    <w:p w:rsidR="00F2752F" w:rsidRDefault="000B4EA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MA, SE, Žatec</w:t>
      </w:r>
    </w:p>
    <w:p w:rsidR="00F2752F" w:rsidRDefault="000B4EA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18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vrh na změnu ÚP Žatec - právní stav po změně č. 5  - areál CHMEL-</w:t>
      </w:r>
    </w:p>
    <w:p w:rsidR="00F2752F" w:rsidRDefault="000B4EA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TAV, s.r.o., Žatec</w:t>
      </w:r>
    </w:p>
    <w:p w:rsidR="00F2752F" w:rsidRDefault="000B4EA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19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tace pro rok 2019 – podpora cílů a opatření Komunitního plánu </w:t>
      </w:r>
    </w:p>
    <w:p w:rsidR="00F2752F" w:rsidRDefault="000B4EA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ociálních služeb a prorodinných aktivit</w:t>
      </w:r>
    </w:p>
    <w:p w:rsidR="00F2752F" w:rsidRDefault="000B4EA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20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á opatření - uvolnění finančních prostředků na investiční akce a </w:t>
      </w:r>
    </w:p>
    <w:p w:rsidR="00F2752F" w:rsidRDefault="000B4EA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pravy v roce 2019</w:t>
      </w:r>
    </w:p>
    <w:p w:rsidR="00F2752F" w:rsidRDefault="000B4EA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21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prava povrchu komunikace na ul. Svatováclavská, Žatec - financování</w:t>
      </w:r>
    </w:p>
    <w:p w:rsidR="00F2752F" w:rsidRDefault="000B4EA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22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plnění mobiliáře cyklostezky v Žatci – realizace a financování</w:t>
      </w:r>
    </w:p>
    <w:p w:rsidR="00F2752F" w:rsidRDefault="000B4EA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23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ěna pozemků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ezděkov u Žatce</w:t>
      </w:r>
    </w:p>
    <w:p w:rsidR="00F2752F" w:rsidRDefault="000B4EA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24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ředkupní právo na pozemek p. p. č. 5640/4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F2752F" w:rsidRDefault="000B4EA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25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bytí nemovitostí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ap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na LV 4531 pro obec a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Žatec</w:t>
      </w:r>
    </w:p>
    <w:p w:rsidR="00F2752F" w:rsidRDefault="000B4EA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26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á opatření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10. do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31.12.2018</w:t>
      </w:r>
    </w:p>
    <w:p w:rsidR="00F2752F" w:rsidRDefault="000B4EA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27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příspěvek na výkon státní správy 2019</w:t>
      </w:r>
    </w:p>
    <w:p w:rsidR="00F2752F" w:rsidRDefault="000B4EA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28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ádost o účelovou investiční a neinvestiční dotaci - MŠ Žatec, Bratří Čapků</w:t>
      </w:r>
    </w:p>
    <w:p w:rsidR="00F2752F" w:rsidRDefault="000B4EAD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775, okres Louny</w:t>
      </w:r>
    </w:p>
    <w:p w:rsidR="00F2752F" w:rsidRDefault="000B4EA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29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Jednací řád kontrolního výboru na období 2019 – 2022</w:t>
      </w:r>
    </w:p>
    <w:p w:rsidR="00F2752F" w:rsidRDefault="000B4EA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30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lán činnosti kontrolního výboru na rok 2019</w:t>
      </w:r>
    </w:p>
    <w:p w:rsidR="00F2752F" w:rsidRDefault="000B4EA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31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y z jednání kontrolního výboru</w:t>
      </w:r>
    </w:p>
    <w:p w:rsidR="00F2752F" w:rsidRDefault="000B4EA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32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výšení odměny neuvolněné členky zastupitelstva města</w:t>
      </w:r>
    </w:p>
    <w:p w:rsidR="00F2752F" w:rsidRDefault="000B4EA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33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Rady města Žatce</w:t>
      </w:r>
    </w:p>
    <w:p w:rsidR="000B4EAD" w:rsidRDefault="000B4EA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B4EAD" w:rsidRDefault="000B4EA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B4EAD" w:rsidRDefault="000B4EA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B4EAD" w:rsidRDefault="000B4EA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B4EAD" w:rsidRDefault="000B4EA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0EE1" w:rsidRDefault="004D0EE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0EE1" w:rsidRDefault="004D0EE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0EE1" w:rsidRDefault="004D0EE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0EE1" w:rsidRDefault="004D0EE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0EE1" w:rsidRDefault="004D0EE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0EE1" w:rsidRDefault="004D0EE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0EE1" w:rsidRDefault="004D0EE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0EE1" w:rsidRDefault="004D0EE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0EE1" w:rsidRDefault="004D0EE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0EE1" w:rsidRDefault="004D0EE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0EE1" w:rsidRDefault="004D0EE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0EE1" w:rsidRDefault="004D0EE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0EE1" w:rsidRDefault="004D0EE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0EE1" w:rsidRDefault="004D0EE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0EE1" w:rsidRDefault="004D0EE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0EE1" w:rsidRDefault="004D0EE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0EE1" w:rsidRDefault="004D0EE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0EE1" w:rsidRDefault="004D0EE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0EE1" w:rsidRDefault="004D0EE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0EE1" w:rsidRDefault="004D0EE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0EE1" w:rsidRDefault="004D0EE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0EE1" w:rsidRDefault="004D0EE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0EE1" w:rsidRDefault="004D0EE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0EE1" w:rsidRDefault="004D0EE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0EE1" w:rsidRDefault="004D0EE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0EE1" w:rsidRDefault="004D0EE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0EE1" w:rsidRDefault="004D0EE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0EE1" w:rsidRDefault="004D0EE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0EE1" w:rsidRDefault="004D0EE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0EE1" w:rsidRDefault="004D0EE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0EE1" w:rsidRDefault="004D0EE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0EE1" w:rsidRDefault="004D0EE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B4EAD" w:rsidRDefault="000B4EA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B4EAD" w:rsidRDefault="000B4EA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B4EAD" w:rsidRDefault="000B4EA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B4EAD" w:rsidRDefault="000B4EA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0EE1" w:rsidRDefault="000B4EAD" w:rsidP="004D0EE1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7/19</w:t>
      </w:r>
      <w:r>
        <w:rPr>
          <w:rFonts w:ascii="Arial" w:hAnsi="Arial" w:cs="Arial"/>
          <w:sz w:val="24"/>
          <w:szCs w:val="24"/>
        </w:rPr>
        <w:tab/>
      </w:r>
      <w:r w:rsidR="004D0EE1"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0B4EAD" w:rsidRDefault="000B4EAD" w:rsidP="004D0EE1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program zasedání s těmito změnami:</w:t>
      </w:r>
    </w:p>
    <w:p w:rsidR="000B4EAD" w:rsidRDefault="000B4EAD" w:rsidP="000B4EA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sloučení návrhové a volební komise</w:t>
      </w:r>
    </w:p>
    <w:p w:rsidR="004D0EE1" w:rsidRDefault="000B4EAD" w:rsidP="004D0E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vyřazení bodu č. 21 - Nabytí nemovitostí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ap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na LV 11681 pro obec a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224A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Žatec.</w:t>
      </w:r>
    </w:p>
    <w:p w:rsidR="004D0EE1" w:rsidRDefault="004D0EE1" w:rsidP="004D0E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0EE1" w:rsidRDefault="000B4EAD" w:rsidP="004D0E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8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loučení návrhové a volební komise</w:t>
      </w:r>
    </w:p>
    <w:p w:rsidR="004D0EE1" w:rsidRDefault="000B4EAD" w:rsidP="004D0E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sloučení návrhové a volební komise.</w:t>
      </w:r>
    </w:p>
    <w:p w:rsidR="004D0EE1" w:rsidRDefault="004D0EE1" w:rsidP="004D0E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0EE1" w:rsidRDefault="000B4EAD" w:rsidP="004D0E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9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ložení návrhové a volební komise</w:t>
      </w:r>
    </w:p>
    <w:p w:rsidR="000B4EAD" w:rsidRDefault="000B4EAD" w:rsidP="004D0E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tříčlennou návrhovou a volební komisi ve složení </w:t>
      </w:r>
    </w:p>
    <w:p w:rsidR="004D0EE1" w:rsidRDefault="000B4EAD" w:rsidP="004D0E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VDr. Břetislav Frýba (předseda), Ing. Bc. Ivana Malířová, p. Marti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Štros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D0EE1" w:rsidRDefault="004D0EE1" w:rsidP="004D0E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0EE1" w:rsidRDefault="000B4EAD" w:rsidP="004D0E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10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Žatecké teplárenské, a.s.</w:t>
      </w:r>
    </w:p>
    <w:p w:rsidR="000B4EAD" w:rsidRDefault="000B4EAD" w:rsidP="004D0E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jako orgán jediného akcionáře bere na vědomí zprávu o činnosti</w:t>
      </w:r>
    </w:p>
    <w:p w:rsidR="004D0EE1" w:rsidRDefault="000B4EAD" w:rsidP="004D0E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olečnosti Žatecká teplárenská, a.s. za období leden – prosinec 2018.</w:t>
      </w:r>
    </w:p>
    <w:p w:rsidR="004D0EE1" w:rsidRDefault="004D0EE1" w:rsidP="004D0E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0EE1" w:rsidRDefault="000B4EAD" w:rsidP="004D0E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11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Technické správy města Žatec, s.r.o.</w:t>
      </w:r>
    </w:p>
    <w:p w:rsidR="004D0EE1" w:rsidRDefault="000B4EAD" w:rsidP="004D0E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bere na vědomí zprávu o činnosti společnosti Technická správa města Žatec, s.r.o. za čtvrté čtvrtletí roku 2018.</w:t>
      </w:r>
    </w:p>
    <w:p w:rsidR="004D0EE1" w:rsidRDefault="004D0EE1" w:rsidP="004D0E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0EE1" w:rsidRDefault="000B4EAD" w:rsidP="004D0E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12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Nemocnice Žatec o.p.s.</w:t>
      </w:r>
    </w:p>
    <w:p w:rsidR="004D0EE1" w:rsidRDefault="000B4EAD" w:rsidP="000B4EA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bere na vědomí zprávu o činnosti Nemocnice Žatec, o.p.s.</w:t>
      </w:r>
    </w:p>
    <w:p w:rsidR="004D0EE1" w:rsidRDefault="004D0EE1" w:rsidP="004D0E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0B4E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0B4EAD">
        <w:rPr>
          <w:rFonts w:ascii="Times New Roman" w:hAnsi="Times New Roman" w:cs="Times New Roman"/>
          <w:color w:val="000000"/>
          <w:sz w:val="24"/>
          <w:szCs w:val="24"/>
        </w:rPr>
        <w:t>18.02.2019</w:t>
      </w:r>
      <w:proofErr w:type="gramEnd"/>
      <w:r w:rsidR="000B4EA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D0EE1" w:rsidRDefault="004D0EE1" w:rsidP="004D0E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0EE1" w:rsidRDefault="000B4EAD" w:rsidP="004D0E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13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ůsob volby člena správní rady Nemocnice Žatec, o.p.s.</w:t>
      </w:r>
    </w:p>
    <w:p w:rsidR="004D0EE1" w:rsidRDefault="000B4EAD" w:rsidP="004D0E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v souladu s volebním řádem schvaluje veřejnou volbu člena správní rady Nemocnice Žatec, o.p.s.</w:t>
      </w:r>
    </w:p>
    <w:p w:rsidR="004D0EE1" w:rsidRDefault="004D0EE1" w:rsidP="004D0E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0EE1" w:rsidRDefault="000B4EAD" w:rsidP="004D0E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14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právní rada Nemocnice Žatec, o.p.s.</w:t>
      </w:r>
    </w:p>
    <w:p w:rsidR="000B4EAD" w:rsidRDefault="000B4EAD" w:rsidP="000B4EA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rezignaci </w:t>
      </w:r>
      <w:r w:rsidR="00224A22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člena správ</w:t>
      </w:r>
      <w:r w:rsidR="004D0EE1">
        <w:rPr>
          <w:rFonts w:ascii="Times New Roman" w:hAnsi="Times New Roman" w:cs="Times New Roman"/>
          <w:color w:val="000000"/>
          <w:sz w:val="24"/>
          <w:szCs w:val="24"/>
        </w:rPr>
        <w:t>ní rady Nemocnice Žatec, o.p.s.</w:t>
      </w:r>
    </w:p>
    <w:p w:rsidR="000B4EAD" w:rsidRDefault="000B4EAD" w:rsidP="000B4EA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B4EAD" w:rsidRDefault="000B4EAD" w:rsidP="000B4EA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jmenuje členem správní rady Nemocnice Žatec, o.p.s.</w:t>
      </w:r>
    </w:p>
    <w:p w:rsidR="000B4EAD" w:rsidRDefault="000B4EAD" w:rsidP="000B4EA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UDr. Alen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rnerovou</w:t>
      </w:r>
      <w:proofErr w:type="spellEnd"/>
    </w:p>
    <w:p w:rsidR="004D0EE1" w:rsidRDefault="000B4EAD" w:rsidP="004D0E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 účinností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3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D0EE1" w:rsidRDefault="004D0EE1" w:rsidP="004D0E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0EE1" w:rsidRDefault="000B4EAD" w:rsidP="004D0E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15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 zastupitelstva města</w:t>
      </w:r>
    </w:p>
    <w:p w:rsidR="004D0EE1" w:rsidRDefault="000B4EAD" w:rsidP="004D0E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bere na vědomí kontrolu usnesení z minulých jednání zastupitelstva města.</w:t>
      </w:r>
    </w:p>
    <w:p w:rsidR="004D0EE1" w:rsidRDefault="004D0EE1" w:rsidP="004D0E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B4EAD" w:rsidRDefault="000B4EAD" w:rsidP="004D0E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16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vrh na změnu ÚP Žatec - právní stav po změně č. 5  - p. p. č. 3767/11 k.</w:t>
      </w:r>
    </w:p>
    <w:p w:rsidR="004D0EE1" w:rsidRDefault="000B4EAD" w:rsidP="004D0EE1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D0EE1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0B4EAD" w:rsidRDefault="000B4EAD" w:rsidP="004D0EE1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posoudilo předložený návrh vlastníka nemovitosti na změnu Územního plánu Žatec - právní stav po změně č. 5 - změna etapizace a odstranění VP 24 u</w:t>
      </w:r>
    </w:p>
    <w:p w:rsidR="004D0EE1" w:rsidRDefault="000B4EAD" w:rsidP="004D0E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zemku p. p. č. 3767/11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4D0E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, dle písm. d) § 44 zákona č. 183/2006 Sb., o územním plánování a stavebním řádu (stavební zákon), ve znění pozdějších předpisů a odkládá </w:t>
      </w:r>
      <w:r w:rsidR="004D0EE1"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</w:rPr>
        <w:t>ředložený návrh do doby splnění usnesení Rady města Žatce č. 738/18.</w:t>
      </w:r>
    </w:p>
    <w:p w:rsidR="004D0EE1" w:rsidRDefault="004D0EE1" w:rsidP="004D0E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0EE1" w:rsidRDefault="004D0EE1" w:rsidP="004D0E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0EE1" w:rsidRDefault="004D0EE1" w:rsidP="004D0E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B4EAD" w:rsidRDefault="000B4EAD" w:rsidP="004D0E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17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vrh na změnu ÚP Žatec - právní stav po změně č. 5 - areálu PRO-</w:t>
      </w:r>
    </w:p>
    <w:p w:rsidR="004D0EE1" w:rsidRDefault="004D0EE1" w:rsidP="004D0EE1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B4EAD">
        <w:rPr>
          <w:rFonts w:ascii="Arial" w:hAnsi="Arial" w:cs="Arial"/>
          <w:sz w:val="24"/>
          <w:szCs w:val="24"/>
        </w:rPr>
        <w:tab/>
      </w:r>
      <w:r w:rsidR="000B4EAD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MA, SE, Žatec</w:t>
      </w:r>
    </w:p>
    <w:p w:rsidR="004D0EE1" w:rsidRDefault="000B4EAD" w:rsidP="004D0E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posoudilo předložený návrh na změnu Územního plánu Žatec - právní stav po změně č. 5, dle písm. d) § 44 zákona č. 183/2006 Sb., o územním plánování a stavebním řádu (stavební</w:t>
      </w:r>
      <w:r w:rsidR="004D0E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ákon), ve znění pozdějších předpisů a schvaluje pořízení změny Územního plánu Žatec - právní stav po změně č. 5 zkráceným postupem – změna využití pozemků st. p. č. 1139/3, 1139/6, 2583, 2584/1, 2584/2,</w:t>
      </w:r>
      <w:r w:rsidR="004D0E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584/3, 2585, 5030, 5031 a p. p. č. 4640/2, 4640/4, 4640/6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z plochy Smíšená výrobní plocha na plochu Občanské vybavení, za podmínky úplné úhrady nákladů na pořízení změny územního plánu v</w:t>
      </w:r>
      <w:r w:rsidR="004D0E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ouladu s příslušnými ustanoveními zákona č. 183/2006 Sb., o územním plánování a stavebním řádu (stavební zákon), ve znění pozdějších předpisů navrhovatelem.</w:t>
      </w:r>
    </w:p>
    <w:p w:rsidR="004D0EE1" w:rsidRDefault="004D0EE1" w:rsidP="004D0E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B4EAD" w:rsidRDefault="000B4EAD" w:rsidP="004D0E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18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vrh na změnu ÚP Žatec - právní stav po změně č. 5  - areál CHMEL-</w:t>
      </w:r>
    </w:p>
    <w:p w:rsidR="004D0EE1" w:rsidRDefault="004D0EE1" w:rsidP="004D0EE1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B4EAD">
        <w:rPr>
          <w:rFonts w:ascii="Arial" w:hAnsi="Arial" w:cs="Arial"/>
          <w:sz w:val="24"/>
          <w:szCs w:val="24"/>
        </w:rPr>
        <w:tab/>
      </w:r>
      <w:r w:rsidR="000B4EAD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V, s.r.o., Žatec</w:t>
      </w:r>
    </w:p>
    <w:p w:rsidR="000B4EAD" w:rsidRDefault="000B4EAD" w:rsidP="004D0EE1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osoudilo předložený návrh na změnu Územního plánu Žatec </w:t>
      </w:r>
    </w:p>
    <w:p w:rsidR="004D0EE1" w:rsidRDefault="000B4EAD" w:rsidP="004D0E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rávní stav po změně č. 5, dle písm. d) § 44 zákona č. 183/2006 Sb., o územním plánování a stavebním řádu (stavební</w:t>
      </w:r>
      <w:r w:rsidR="004D0E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ákon), ve znění pozdějších předpisů a schvaluje pořízení změny Územního plánu Žatec - právní stav po změně č. 5 zkráceným postupem – změna využití pozemků st. p. č. 3306, 3307, 3308, 3309, část 1463/1 a p. p. č. 4490/1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z plochy Smíšená výrobní plocha na plochu Občanské vybavení, za podmínky úplné úhrady nákladů na pořízení změny územního plánu v souladu s příslušnými ustanoveními zákona č. 183/2006 Sb., o územním plánování a stavebním řádu (stavební zákon), ve znění pozdějších předpisů navrhovatelem.</w:t>
      </w:r>
    </w:p>
    <w:p w:rsidR="004D0EE1" w:rsidRDefault="004D0EE1" w:rsidP="004D0E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B4EAD" w:rsidRDefault="000B4EAD" w:rsidP="004D0E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19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tace pro rok 2019 – podpora cílů a opatření Komunitního plánu </w:t>
      </w:r>
    </w:p>
    <w:p w:rsidR="004D0EE1" w:rsidRDefault="004D0EE1" w:rsidP="004D0EE1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B4EAD">
        <w:rPr>
          <w:rFonts w:ascii="Arial" w:hAnsi="Arial" w:cs="Arial"/>
          <w:sz w:val="24"/>
          <w:szCs w:val="24"/>
        </w:rPr>
        <w:tab/>
      </w:r>
      <w:r w:rsidR="000B4EAD">
        <w:rPr>
          <w:rFonts w:ascii="Times New Roman" w:hAnsi="Times New Roman" w:cs="Times New Roman"/>
          <w:b/>
          <w:bCs/>
          <w:color w:val="000000"/>
          <w:sz w:val="24"/>
          <w:szCs w:val="24"/>
        </w:rPr>
        <w:t>sociálních služeb a prorodinných aktivit</w:t>
      </w:r>
    </w:p>
    <w:p w:rsidR="000B4EAD" w:rsidRDefault="000B4EAD" w:rsidP="004D0EE1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schvaluje, dl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§ 85, písm. c) zákona č. 128/2000 Sb. „o obcích (obecní zřízení)“, ve znění pozdějších předpisů, poskytnutí dotace nad 50.000,00 Kč pro rok 2019 dle předloženého návrhu – oblast podpory cílů a opatření Komunitního plánu sociálních služeb a prorodinných aktivit na rok 2019.</w:t>
      </w:r>
    </w:p>
    <w:p w:rsidR="000B4EAD" w:rsidRDefault="000B4EAD" w:rsidP="000B4EA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B4EAD" w:rsidRDefault="000B4EAD" w:rsidP="000B4EA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bere na vědomí, že finanční podpora na registrované sociální služby je poskytnuta v souladu s Rozhodnutím Evropské komise ze dne 20. prosince 2011, č. 2012/21/EU, o použití čl. 106 odst. 2 Smlouvy o fungování Evropské unie na státní podporu ve formě vyrovnávací platby za závazek veřejné služby udělené určitým podnikům pověřeným poskytováním služeb obecného hospodářského zájmu.</w:t>
      </w:r>
    </w:p>
    <w:p w:rsidR="000B4EAD" w:rsidRDefault="000B4EAD" w:rsidP="000B4EA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D0EE1" w:rsidRDefault="000B4EAD" w:rsidP="004D0E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bere na vědomí zápis z jednání Řídící pracovní skupiny komunitního plánování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9.01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D0EE1" w:rsidRDefault="004D0EE1" w:rsidP="004D0E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B4EAD" w:rsidRDefault="000B4EAD" w:rsidP="004D0E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20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opatření - uvolnění finančních prostředků na investiční akce</w:t>
      </w:r>
    </w:p>
    <w:p w:rsidR="004D0EE1" w:rsidRDefault="004D0EE1" w:rsidP="004D0EE1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B4EAD">
        <w:rPr>
          <w:rFonts w:ascii="Arial" w:hAnsi="Arial" w:cs="Arial"/>
          <w:sz w:val="24"/>
          <w:szCs w:val="24"/>
        </w:rPr>
        <w:tab/>
      </w:r>
      <w:r w:rsidR="000B4EA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 opravy v roce 2019</w:t>
      </w:r>
    </w:p>
    <w:p w:rsidR="000B4EAD" w:rsidRDefault="000B4EAD" w:rsidP="004D0EE1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rozpočtová opatření v celkové výši 5.800.000,00 Kč</w:t>
      </w:r>
    </w:p>
    <w:p w:rsidR="000B4EAD" w:rsidRDefault="000B4EAD" w:rsidP="000B4EA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- uvolnění finančních prostředků z investičního fondu na financování akcí schválených </w:t>
      </w:r>
    </w:p>
    <w:p w:rsidR="000B4EAD" w:rsidRDefault="000B4EAD" w:rsidP="000B4EA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snesením č. 220/18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3.12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„Investiční plán města Žatce na rok 2019“ v tomto</w:t>
      </w:r>
    </w:p>
    <w:p w:rsidR="000B4EAD" w:rsidRDefault="000B4EAD" w:rsidP="000B4EA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nění:</w:t>
      </w:r>
    </w:p>
    <w:p w:rsidR="000B4EAD" w:rsidRDefault="000B4EAD" w:rsidP="000B4EA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B4EAD" w:rsidRDefault="000B4EAD" w:rsidP="000B4EA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41-6171-6901    </w:t>
      </w:r>
      <w:r w:rsidR="004D0E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- 5.800.000,00 Kč (IF)</w:t>
      </w:r>
    </w:p>
    <w:p w:rsidR="000B4EAD" w:rsidRDefault="000B4EAD" w:rsidP="000B4EA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0-2212-612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641       + 4.50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ul. R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ga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0B4EAD" w:rsidRDefault="000B4EAD" w:rsidP="000B4EA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0-2212-612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656       +   30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PD - Husitské náměstí)</w:t>
      </w:r>
    </w:p>
    <w:p w:rsidR="004D0EE1" w:rsidRDefault="000B4EAD" w:rsidP="004D0E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Výdaje: 710-2212-517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774       + 1.00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ul. Jungmannova).</w:t>
      </w:r>
    </w:p>
    <w:p w:rsidR="004D0EE1" w:rsidRDefault="004D0EE1" w:rsidP="004D0E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0EE1" w:rsidRDefault="000B4EAD" w:rsidP="004D0E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21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prava povrchu komunikace na ul. Svatováclavská, Žatec </w:t>
      </w:r>
      <w:r w:rsidR="004D0E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financování</w:t>
      </w:r>
    </w:p>
    <w:p w:rsidR="000B4EAD" w:rsidRDefault="000B4EAD" w:rsidP="004D0E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zajištění předfinancování projektu „Oprava povrchu </w:t>
      </w:r>
    </w:p>
    <w:p w:rsidR="004D0EE1" w:rsidRDefault="000B4EAD" w:rsidP="004D0E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unikace na ul. Svatováclavská, Žatec“ z programu Ministerstva pro místní rozvoj České republiky, číslo výzvy</w:t>
      </w:r>
      <w:r w:rsidR="004D0E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1/2019/117D8230 - podprogram Podpora obcí s více než 10 000 obyvateli - Podpora obnovy místních komunikací, a zároveň zajištění spolufinancování ve výši minimálně 50 % celkových způsobilých výdajů</w:t>
      </w:r>
      <w:r w:rsidR="004D0E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ojektu a zajištění financování nezpůsobilých výdajů projektu.</w:t>
      </w:r>
    </w:p>
    <w:p w:rsidR="004D0EE1" w:rsidRDefault="004D0EE1" w:rsidP="004D0E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0EE1" w:rsidRDefault="000B4EAD" w:rsidP="004D0E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22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plnění mobiliáře cyklostezky v Žatci – realizace a financování</w:t>
      </w:r>
    </w:p>
    <w:p w:rsidR="000B4EAD" w:rsidRDefault="000B4EAD" w:rsidP="000B4EA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realizaci a zajištění předfinancování projektu „Doplnění mobiliáře cyklostezky v Žatci“ z programu Ministerstva pro místní rozvoj České republiky, číslo výzvy</w:t>
      </w:r>
      <w:r w:rsidR="004D0E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/2019/117D72100 - podprogram Rozvoj základní a doprovodné infrastruktury </w:t>
      </w:r>
    </w:p>
    <w:p w:rsidR="004D0EE1" w:rsidRDefault="000B4EAD" w:rsidP="004D0E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estovního ruchu, a zároveň zajištění spolufinancování obce ve výši minimálně 50 % celkových způsobilých výdajů a zajištění</w:t>
      </w:r>
      <w:r w:rsidR="004D0E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inancování nezpůsobilých výdajů projektu.</w:t>
      </w:r>
    </w:p>
    <w:p w:rsidR="004D0EE1" w:rsidRDefault="004D0EE1" w:rsidP="004D0E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0EE1" w:rsidRDefault="000B4EAD" w:rsidP="004D0E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23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ěna pozemků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Bezděkov u Žatce</w:t>
      </w:r>
    </w:p>
    <w:p w:rsidR="000B4EAD" w:rsidRDefault="000B4EAD" w:rsidP="004D0E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neschvaluje směnu části pozemku ostatní plocha </w:t>
      </w:r>
    </w:p>
    <w:p w:rsidR="000B4EAD" w:rsidRDefault="000B4EAD" w:rsidP="000B4EA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. p. č. 741/4 o výměře 64 m2 za pozemek ostatní plocha p. p. č. 741/38 o výměře 64 m2 </w:t>
      </w:r>
    </w:p>
    <w:p w:rsidR="004D0EE1" w:rsidRDefault="000B4EAD" w:rsidP="004D0E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ezděkov u Žatce</w:t>
      </w:r>
      <w:r w:rsidR="004D0E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ukládá odboru místního hospodářství a majetku zveřejnit po dobu 30 dnů záměr města pronajmout pozemek p. p. č. 741/38 o výměře 64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ezděkov u Žatce.</w:t>
      </w:r>
    </w:p>
    <w:p w:rsidR="004D0EE1" w:rsidRDefault="004D0EE1" w:rsidP="004D0E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0EE1" w:rsidRDefault="000B4EAD" w:rsidP="004D0E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24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ředkupní právo na pozemek p. p. č. 5640/4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4D0EE1" w:rsidRDefault="000B4EAD" w:rsidP="004D0E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schvaluje nevyužít předkupního práva podle § 101 zákona č. 183/2006 Sb., stavební zákon, pro Město Žatec, na část pozemku orná půda p. p. č. 5640/4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.</w:t>
      </w:r>
    </w:p>
    <w:p w:rsidR="004D0EE1" w:rsidRDefault="004D0EE1" w:rsidP="004D0E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0EE1" w:rsidRDefault="000B4EAD" w:rsidP="004D0E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25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abytí nemovitostí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p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na LV 4531 pro obec a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0B4EAD" w:rsidRDefault="000B4EAD" w:rsidP="000B4EA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neschvaluje nabýt do majetku Města Žatce, IČ 00265781 nemovitosti pozemek zastavěná plocha a nádvoří st. p. č. 2211 o výměře 887 m2, jehož </w:t>
      </w:r>
    </w:p>
    <w:p w:rsidR="000B4EAD" w:rsidRDefault="000B4EAD" w:rsidP="000B4EA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oučástí je stavba č. p. 115, průmyslový objekt, pozemek zastavěná plocha a nádvoří st. p. č. 5268 o výměře 125 m2, jehož součástí je stavba bez č. p./č. e., průmyslový objekt, pozemek zastavěná plocha a nádvoří st. p. č. 5269 o výměře 15 m2, jehož součástí je stavba bez č. p./č. e., průmyslový objekt, pozemek ostatní plocha p. p. č. 3767/3 o výměře 18 m2, manipulační plocha, pozemek ostatní plocha p. p. č. 3767/4 o výměře 320 m2, jiná plocha,</w:t>
      </w:r>
      <w:r w:rsidR="004D0E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zemek ostatní plocha p. p. č. 3767/5 o výměře 56 m2, jiná plocha, pozemek ostatní plocha p. p. č. 3769/2 o výměře 1679 m2, manipulační plocha, pozemek ostatní plocha p. p. č. 3769/3 o výměře 25 m2,</w:t>
      </w:r>
    </w:p>
    <w:p w:rsidR="004D0EE1" w:rsidRDefault="000B4EAD" w:rsidP="004D0E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anipulační plocha, pozemek ostatní plocha p. p. č. 3770/1 o výměře 195 m2, manipulační plocha, pozemek ostatní plocha p. p. č. 3770/2 o výměře 385 m2, manipulační plocha, z majetku spol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imag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a.s., IČ 45148155, se sídlem Nádražní 310, 262 31 Milín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ap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na LV č. 4531 pro obec a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za kupní cenu 3.400.000,00 Kč.</w:t>
      </w:r>
    </w:p>
    <w:p w:rsidR="004D0EE1" w:rsidRDefault="004D0EE1" w:rsidP="004D0E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0EE1" w:rsidRDefault="000B4EAD" w:rsidP="004D0E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26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á opatření od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01.10. do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1.12.2018</w:t>
      </w:r>
    </w:p>
    <w:p w:rsidR="000B4EAD" w:rsidRDefault="000B4EAD" w:rsidP="004D0E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přehled rozpočtových opatření schválených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za</w:t>
      </w:r>
      <w:proofErr w:type="gramEnd"/>
    </w:p>
    <w:p w:rsidR="004D0EE1" w:rsidRDefault="000B4EAD" w:rsidP="004D0E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bdobí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1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 – 31.12.2018.</w:t>
      </w:r>
    </w:p>
    <w:p w:rsidR="004D0EE1" w:rsidRDefault="004D0EE1" w:rsidP="004D0E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0EE1" w:rsidRDefault="000B4EAD" w:rsidP="004D0E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27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příspěvek na výkon státní správy 2019</w:t>
      </w:r>
    </w:p>
    <w:p w:rsidR="000B4EAD" w:rsidRDefault="000B4EAD" w:rsidP="000B4EA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rozpočtové opatření ve výši 635.200,00 Kč, a to navýšení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rozpočtu Města Žatce na rok 2019 z důvodu narovnání výše příspěvku na výkon státní správy v působnosti obcí na</w:t>
      </w:r>
      <w:r w:rsidR="004D0E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k 2019 dle rozpisu Krajského úřadu Ústeckého kraje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6.01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B4EAD" w:rsidRDefault="000B4EAD" w:rsidP="000B4EA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B4EAD" w:rsidRDefault="000B4EAD" w:rsidP="000B4EA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jmy: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4112                + 635.2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NIV přijaté transfery ze SR – výkon st. správy)</w:t>
      </w:r>
    </w:p>
    <w:p w:rsidR="000B4EAD" w:rsidRDefault="000B4EAD" w:rsidP="000B4EA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jmy: 4121             </w:t>
      </w:r>
      <w:r w:rsidR="004D0EE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4D0EE1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/>
          <w:sz w:val="24"/>
          <w:szCs w:val="24"/>
        </w:rPr>
        <w:t>200,00 Kč (NIV přijaté transfery od obcí)</w:t>
      </w:r>
    </w:p>
    <w:p w:rsidR="004D0EE1" w:rsidRDefault="000B4EAD" w:rsidP="004D0E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901     + 635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Rezervní fond).</w:t>
      </w:r>
    </w:p>
    <w:p w:rsidR="004D0EE1" w:rsidRDefault="004D0EE1" w:rsidP="004D0E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B4EAD" w:rsidRDefault="000B4EAD" w:rsidP="004D0E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28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ádost o účelovou investiční a neinvestiční dotaci - MŠ Žatec, Bratří </w:t>
      </w:r>
    </w:p>
    <w:p w:rsidR="004D0EE1" w:rsidRDefault="004D0EE1" w:rsidP="004D0EE1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B4EAD">
        <w:rPr>
          <w:rFonts w:ascii="Arial" w:hAnsi="Arial" w:cs="Arial"/>
          <w:sz w:val="24"/>
          <w:szCs w:val="24"/>
        </w:rPr>
        <w:tab/>
      </w:r>
      <w:r w:rsidR="000B4EAD">
        <w:rPr>
          <w:rFonts w:ascii="Times New Roman" w:hAnsi="Times New Roman" w:cs="Times New Roman"/>
          <w:b/>
          <w:bCs/>
          <w:color w:val="000000"/>
          <w:sz w:val="24"/>
          <w:szCs w:val="24"/>
        </w:rPr>
        <w:t>Čapků 2775, okres Louny</w:t>
      </w:r>
    </w:p>
    <w:p w:rsidR="000B4EAD" w:rsidRDefault="000B4EAD" w:rsidP="004D0EE1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účelovou investiční dotaci Mateřské škole Žatec, Bratří Čapků 2775, okres Louny na pořízení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onvektomat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e výši 156.278,00 Kč a účelovou neinvestiční dotaci na</w:t>
      </w:r>
      <w:r w:rsidR="004D0E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řízení příslušenství k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onvektomat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podstavec, filtrační systém, gastronádoby, rošty, apod.) ve výši 65.608,00 Kč.</w:t>
      </w:r>
    </w:p>
    <w:p w:rsidR="000B4EAD" w:rsidRDefault="000B4EAD" w:rsidP="000B4EA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B4EAD" w:rsidRDefault="000B4EAD" w:rsidP="000B4EA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rozpočtové opatření v celkové výši 223.000,00 Kč, a</w:t>
      </w:r>
      <w:r w:rsidR="004D0E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 čerpání rezervního fondu na poskytnutí dotace:</w:t>
      </w:r>
    </w:p>
    <w:p w:rsidR="000B4EAD" w:rsidRDefault="000B4EAD" w:rsidP="000B4EA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B4EAD" w:rsidRDefault="000B4EAD" w:rsidP="000B4EA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      - 223.000,00 Kč (čerpání RF)</w:t>
      </w:r>
    </w:p>
    <w:p w:rsidR="000B4EAD" w:rsidRDefault="000B4EAD" w:rsidP="000B4EA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4-3111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6351-org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33      + 157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účelová investiční dotace)</w:t>
      </w:r>
    </w:p>
    <w:p w:rsidR="004D0EE1" w:rsidRDefault="000B4EAD" w:rsidP="004D0E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4-3111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331-org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533      + </w:t>
      </w:r>
      <w:r w:rsidR="004D0E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66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účelová neinvestiční dotace).</w:t>
      </w:r>
    </w:p>
    <w:p w:rsidR="004D0EE1" w:rsidRDefault="004D0EE1" w:rsidP="004D0E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0EE1" w:rsidRDefault="000B4EAD" w:rsidP="004D0E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29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ednací řád kontrolního výboru na období 2019 – 2022</w:t>
      </w:r>
    </w:p>
    <w:p w:rsidR="004D0EE1" w:rsidRDefault="000B4EAD" w:rsidP="004D0E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jednací řád kontrolního výboru na období 2019 – 2022.</w:t>
      </w:r>
    </w:p>
    <w:p w:rsidR="004D0EE1" w:rsidRDefault="004D0EE1" w:rsidP="004D0E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0EE1" w:rsidRDefault="000B4EAD" w:rsidP="004D0E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30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lán činnosti kontrolního výboru na rok 2019</w:t>
      </w:r>
    </w:p>
    <w:p w:rsidR="004D0EE1" w:rsidRDefault="000B4EAD" w:rsidP="004D0E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plán činnosti kontrolního výboru na rok 2019.</w:t>
      </w:r>
    </w:p>
    <w:p w:rsidR="004D0EE1" w:rsidRDefault="004D0EE1" w:rsidP="004D0E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0EE1" w:rsidRDefault="000B4EAD" w:rsidP="004D0E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31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y z jednání kontrolního výboru</w:t>
      </w:r>
    </w:p>
    <w:p w:rsidR="004D0EE1" w:rsidRDefault="000B4EAD" w:rsidP="004D0E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zápisy z jednání kontrolního výboru z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3.01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04.02.2019.</w:t>
      </w:r>
    </w:p>
    <w:p w:rsidR="004D0EE1" w:rsidRDefault="004D0EE1" w:rsidP="004D0E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0EE1" w:rsidRDefault="000B4EAD" w:rsidP="004D0E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32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výšení odměny neuvolněné členky zastupitelstva města</w:t>
      </w:r>
    </w:p>
    <w:p w:rsidR="004D0EE1" w:rsidRDefault="000B4EAD" w:rsidP="004D0E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projednalo a stanovuje v souladu s ustanovením § 74 odst. 1 zákona č. 128/2000 Sb., o obcích Mgr. Jaroslavě Veselé, neuvolněné člence zastupitelstva města, pověřené k</w:t>
      </w:r>
      <w:r w:rsidR="004D0E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řijímání vůle snoubenců, že spolu vstupují do manželství, jednorázové zvýšení odměny nad maximální schválenou výši o 1.500,00 Kč v měsíci, kdy bude tato neuvolněná členka zastupitelstva města snoubence</w:t>
      </w:r>
      <w:r w:rsidR="004D0E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ddávat.</w:t>
      </w:r>
    </w:p>
    <w:p w:rsidR="004D0EE1" w:rsidRDefault="004D0EE1" w:rsidP="004D0E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0EE1" w:rsidRDefault="000B4EAD" w:rsidP="004D0E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33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Rady města Žatce</w:t>
      </w:r>
    </w:p>
    <w:p w:rsidR="000B4EAD" w:rsidRDefault="000B4EAD" w:rsidP="004D0E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zprávu o činnosti Rady města Žatce za období </w:t>
      </w:r>
    </w:p>
    <w:p w:rsidR="004D0EE1" w:rsidRDefault="000B4EAD" w:rsidP="004D0E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4.01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o 20.02.2019.</w:t>
      </w:r>
    </w:p>
    <w:p w:rsidR="004D0EE1" w:rsidRDefault="004D0EE1" w:rsidP="004D0E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0EE1" w:rsidRDefault="004D0EE1" w:rsidP="004D0E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B4EAD" w:rsidRDefault="004D0EE1" w:rsidP="004D0E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B4EAD">
        <w:rPr>
          <w:rFonts w:ascii="Arial" w:hAnsi="Arial" w:cs="Arial"/>
          <w:sz w:val="24"/>
          <w:szCs w:val="24"/>
        </w:rPr>
        <w:tab/>
      </w:r>
      <w:r w:rsidR="000B4EAD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rostka</w:t>
      </w:r>
      <w:r w:rsidR="000B4EA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B4EAD"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ta</w:t>
      </w:r>
    </w:p>
    <w:p w:rsidR="000B4EAD" w:rsidRDefault="000B4EAD" w:rsidP="004D0EE1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gr. Zdeňka Hamousová</w:t>
      </w:r>
      <w:r w:rsidR="00224A2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  <w:r w:rsidR="00224A22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4D0E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Jaroslav Špička</w:t>
      </w:r>
      <w:r w:rsidR="00224A2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</w:p>
    <w:p w:rsidR="00CF54BD" w:rsidRDefault="00CF54BD" w:rsidP="00CF54BD">
      <w:pPr>
        <w:pStyle w:val="Nadpis1"/>
      </w:pPr>
    </w:p>
    <w:p w:rsidR="00CF54BD" w:rsidRDefault="00CF54BD" w:rsidP="00CF54BD">
      <w:pPr>
        <w:pStyle w:val="Nadpis1"/>
      </w:pPr>
      <w:r>
        <w:t>Za správnost vyhotovení: Pavlína Kloučková</w:t>
      </w:r>
    </w:p>
    <w:p w:rsidR="00CF54BD" w:rsidRDefault="00CF54BD" w:rsidP="00CF54BD">
      <w:pPr>
        <w:pStyle w:val="Zkladntext"/>
      </w:pPr>
    </w:p>
    <w:p w:rsidR="00224A22" w:rsidRDefault="00CF54BD" w:rsidP="00CF54BD">
      <w:pPr>
        <w:pStyle w:val="Zkladntext"/>
        <w:rPr>
          <w:sz w:val="29"/>
          <w:szCs w:val="29"/>
        </w:rPr>
      </w:pPr>
      <w:r>
        <w:t>Upravená verze dokumentu z důvodu dodržení přiměřenosti rozsahu zveřejňovaných osobních údajů podle zákona č. 101/2000 Sb., o ochraně osobních údajů v platném znění.</w:t>
      </w:r>
      <w:bookmarkStart w:id="0" w:name="_GoBack"/>
      <w:bookmarkEnd w:id="0"/>
    </w:p>
    <w:sectPr w:rsidR="00224A22">
      <w:footerReference w:type="default" r:id="rId9"/>
      <w:pgSz w:w="11906" w:h="16838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EE1" w:rsidRDefault="004D0EE1" w:rsidP="004D0EE1">
      <w:pPr>
        <w:spacing w:after="0" w:line="240" w:lineRule="auto"/>
      </w:pPr>
      <w:r>
        <w:separator/>
      </w:r>
    </w:p>
  </w:endnote>
  <w:endnote w:type="continuationSeparator" w:id="0">
    <w:p w:rsidR="004D0EE1" w:rsidRDefault="004D0EE1" w:rsidP="004D0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134747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4D0EE1" w:rsidRDefault="004D0EE1" w:rsidP="004D0EE1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064C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064C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D0EE1" w:rsidRDefault="004D0EE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EE1" w:rsidRDefault="004D0EE1" w:rsidP="004D0EE1">
      <w:pPr>
        <w:spacing w:after="0" w:line="240" w:lineRule="auto"/>
      </w:pPr>
      <w:r>
        <w:separator/>
      </w:r>
    </w:p>
  </w:footnote>
  <w:footnote w:type="continuationSeparator" w:id="0">
    <w:p w:rsidR="004D0EE1" w:rsidRDefault="004D0EE1" w:rsidP="004D0E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3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EAD"/>
    <w:rsid w:val="000B4EAD"/>
    <w:rsid w:val="00224A22"/>
    <w:rsid w:val="00445552"/>
    <w:rsid w:val="004D0EE1"/>
    <w:rsid w:val="0060064C"/>
    <w:rsid w:val="00CD2801"/>
    <w:rsid w:val="00CF54BD"/>
    <w:rsid w:val="00F2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CF54B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D0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D0EE1"/>
  </w:style>
  <w:style w:type="paragraph" w:styleId="Zpat">
    <w:name w:val="footer"/>
    <w:basedOn w:val="Normln"/>
    <w:link w:val="ZpatChar"/>
    <w:uiPriority w:val="99"/>
    <w:unhideWhenUsed/>
    <w:rsid w:val="004D0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D0EE1"/>
  </w:style>
  <w:style w:type="character" w:customStyle="1" w:styleId="Nadpis1Char">
    <w:name w:val="Nadpis 1 Char"/>
    <w:basedOn w:val="Standardnpsmoodstavce"/>
    <w:link w:val="Nadpis1"/>
    <w:rsid w:val="00CF54BD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CF54BD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CF54BD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CF54B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D0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D0EE1"/>
  </w:style>
  <w:style w:type="paragraph" w:styleId="Zpat">
    <w:name w:val="footer"/>
    <w:basedOn w:val="Normln"/>
    <w:link w:val="ZpatChar"/>
    <w:uiPriority w:val="99"/>
    <w:unhideWhenUsed/>
    <w:rsid w:val="004D0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D0EE1"/>
  </w:style>
  <w:style w:type="character" w:customStyle="1" w:styleId="Nadpis1Char">
    <w:name w:val="Nadpis 1 Char"/>
    <w:basedOn w:val="Standardnpsmoodstavce"/>
    <w:link w:val="Nadpis1"/>
    <w:rsid w:val="00CF54BD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CF54BD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CF54BD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4367-EA1C-44E4-A50B-F245F4C7C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992</Words>
  <Characters>11408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Kloučková Pavlína</cp:lastModifiedBy>
  <cp:revision>5</cp:revision>
  <cp:lastPrinted>2019-03-01T08:41:00Z</cp:lastPrinted>
  <dcterms:created xsi:type="dcterms:W3CDTF">2019-03-01T08:37:00Z</dcterms:created>
  <dcterms:modified xsi:type="dcterms:W3CDTF">2019-03-01T08:42:00Z</dcterms:modified>
</cp:coreProperties>
</file>